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CA6D1" w14:textId="435B2593" w:rsidR="003B0E67" w:rsidRPr="00326931" w:rsidRDefault="003B0E67" w:rsidP="005C4BE9">
      <w:pPr>
        <w:rPr>
          <w:rStyle w:val="Cdigofuenteinline"/>
        </w:rPr>
      </w:pPr>
    </w:p>
    <w:p w14:paraId="2020CDA0" w14:textId="771B3489" w:rsidR="005C4BE9" w:rsidRPr="0009320A" w:rsidRDefault="003B06A2" w:rsidP="005C4BE9">
      <w:pPr>
        <w:pStyle w:val="TtuloApartado1sinnivel"/>
      </w:pPr>
      <w:r w:rsidRPr="003B06A2">
        <w:t>Actividad individual</w:t>
      </w:r>
      <w:r>
        <w:t>.</w:t>
      </w:r>
      <w:r w:rsidRPr="003B06A2">
        <w:t xml:space="preserve"> Despliegue de Nginx y Nodejs mediante una imagen generada por Packer</w:t>
      </w:r>
    </w:p>
    <w:p w14:paraId="1ABD619B" w14:textId="0229F19B" w:rsidR="005C4BE9" w:rsidRDefault="005C4BE9" w:rsidP="005C4BE9"/>
    <w:p w14:paraId="6D3EFEF7" w14:textId="77777777" w:rsidR="005C4BE9" w:rsidRDefault="005C4BE9" w:rsidP="005C4BE9">
      <w:pPr>
        <w:pStyle w:val="TtuloApartado3"/>
      </w:pPr>
      <w:r w:rsidRPr="005241B8">
        <w:t>Objetivos</w:t>
      </w:r>
      <w:r w:rsidRPr="0015347F">
        <w:t xml:space="preserve"> </w:t>
      </w:r>
    </w:p>
    <w:p w14:paraId="24C82AEA" w14:textId="77777777" w:rsidR="005C4BE9" w:rsidRDefault="005C4BE9" w:rsidP="005C4BE9"/>
    <w:p w14:paraId="2E231D1D" w14:textId="7CE1BEC6" w:rsidR="005C4BE9" w:rsidRDefault="003B06A2" w:rsidP="005C4BE9">
      <w:r w:rsidRPr="003B06A2">
        <w:t>En esta actividad aprenderás a utilizar Packer con un ejemplo sencillo, pero con un stack (pila) tecnológic</w:t>
      </w:r>
      <w:r w:rsidR="00D2280F">
        <w:t>o</w:t>
      </w:r>
      <w:r w:rsidRPr="003B06A2">
        <w:t xml:space="preserve"> muy utilizad</w:t>
      </w:r>
      <w:r w:rsidR="00D2280F">
        <w:t>o</w:t>
      </w:r>
      <w:r w:rsidRPr="003B06A2">
        <w:t>. Con esto conseguirás familiarizarte con la herramienta y entenderás el proceso de adaptación de unas instrucciones a automatismos para crear imágenes reutilizables. Estará asociado al proyecto transversal de la empresa FinTech Solutions S.A., en el ámbito DevOps, y desarrollado por la empresa de desarrollo</w:t>
      </w:r>
      <w:r w:rsidR="00A459A6">
        <w:t xml:space="preserve"> de</w:t>
      </w:r>
      <w:r w:rsidRPr="003B06A2">
        <w:t xml:space="preserve"> software </w:t>
      </w:r>
      <w:proofErr w:type="spellStart"/>
      <w:r w:rsidRPr="003B06A2">
        <w:t>TechOps</w:t>
      </w:r>
      <w:proofErr w:type="spellEnd"/>
      <w:r w:rsidRPr="003B06A2">
        <w:t xml:space="preserve"> </w:t>
      </w:r>
      <w:proofErr w:type="spellStart"/>
      <w:r w:rsidRPr="003B06A2">
        <w:t>Solutions</w:t>
      </w:r>
      <w:proofErr w:type="spellEnd"/>
      <w:r w:rsidRPr="003B06A2">
        <w:t>, con experiencia en tecnologías y herramientas DevOps y Cloud Computing</w:t>
      </w:r>
    </w:p>
    <w:p w14:paraId="36CEFF7E" w14:textId="77777777" w:rsidR="003B06A2" w:rsidRDefault="003B06A2" w:rsidP="005C4BE9"/>
    <w:p w14:paraId="60A4198C" w14:textId="4D374ECD" w:rsidR="003B06A2" w:rsidRDefault="003B06A2" w:rsidP="00975A87">
      <w:pPr>
        <w:pStyle w:val="Vietaprimernivel"/>
      </w:pPr>
      <w:r>
        <w:t xml:space="preserve">Tendrás que crear una template (plantilla) de Packer que te permita generar una imagen con una aplicación con Node.js ya instalada y configurada con Nginx como servidor web. </w:t>
      </w:r>
    </w:p>
    <w:p w14:paraId="2CB153A6" w14:textId="5B12FEB3" w:rsidR="003B06A2" w:rsidRDefault="003B06A2" w:rsidP="00033E7A">
      <w:pPr>
        <w:pStyle w:val="Vietaprimernivel"/>
      </w:pPr>
      <w:r>
        <w:t>El despliegue deberá realizarse en una nube pública; se recomienda Amazon AWS, pero opcionalmente puedes usar otra nube pública.</w:t>
      </w:r>
    </w:p>
    <w:p w14:paraId="44A71C31" w14:textId="29E2DE73" w:rsidR="003B06A2" w:rsidRDefault="003B06A2" w:rsidP="003B06A2">
      <w:pPr>
        <w:pStyle w:val="Vietaprimernivel"/>
      </w:pPr>
      <w:r>
        <w:t>Realizar un despliegue automático sin intervención manual</w:t>
      </w:r>
    </w:p>
    <w:p w14:paraId="1420ADAA" w14:textId="77777777" w:rsidR="005C4BE9" w:rsidRDefault="005C4BE9" w:rsidP="005C4BE9"/>
    <w:p w14:paraId="02319A52" w14:textId="6763F7CB" w:rsidR="00A3473D" w:rsidRDefault="00A3473D" w:rsidP="00A3473D">
      <w:pPr>
        <w:spacing w:after="160" w:line="259" w:lineRule="auto"/>
        <w:jc w:val="left"/>
      </w:pPr>
      <w:r>
        <w:br w:type="page"/>
      </w:r>
    </w:p>
    <w:p w14:paraId="44B31B37" w14:textId="77777777" w:rsidR="005C4BE9" w:rsidRPr="005241B8" w:rsidRDefault="005C4BE9" w:rsidP="005C4BE9">
      <w:pPr>
        <w:pStyle w:val="TtuloApartado3"/>
      </w:pPr>
      <w:r w:rsidRPr="005241B8">
        <w:lastRenderedPageBreak/>
        <w:t>Pautas de elaboración</w:t>
      </w:r>
    </w:p>
    <w:p w14:paraId="2627D942" w14:textId="77777777" w:rsidR="005C4BE9" w:rsidRDefault="005C4BE9" w:rsidP="005C4BE9"/>
    <w:p w14:paraId="230A5168" w14:textId="40B6F84A" w:rsidR="003B06A2" w:rsidRDefault="003B06A2" w:rsidP="003B06A2">
      <w:r>
        <w:t xml:space="preserve">Para realizar la práctica partiremos desde </w:t>
      </w:r>
      <w:r w:rsidR="00753C92">
        <w:t>un</w:t>
      </w:r>
      <w:r>
        <w:t>a guía</w:t>
      </w:r>
      <w:r w:rsidR="00753C92">
        <w:t xml:space="preserve"> (</w:t>
      </w:r>
      <w:hyperlink r:id="rId11" w:history="1">
        <w:r w:rsidR="00753C92" w:rsidRPr="005935E2">
          <w:rPr>
            <w:rStyle w:val="Hipervnculo"/>
          </w:rPr>
          <w:t>https://www.digitalocean.com/community/tutorials/how-to-set-up-a-node-js-application-for-production-on-ubuntu-20-04</w:t>
        </w:r>
      </w:hyperlink>
      <w:r w:rsidR="00753C92">
        <w:t xml:space="preserve">). </w:t>
      </w:r>
      <w:r>
        <w:t>La elección de esta guía pretende ser orientativa; debes automatizar los pasos de instalación y aplicarlos mediante Packer sobre otra nube distinta. Por tanto, deberás adaptar todos elementos que sean necesarios</w:t>
      </w:r>
      <w:r w:rsidR="00A3473D">
        <w:t>.</w:t>
      </w:r>
    </w:p>
    <w:p w14:paraId="3A4D0ECB" w14:textId="77777777" w:rsidR="003B06A2" w:rsidRDefault="003B06A2" w:rsidP="003B06A2"/>
    <w:p w14:paraId="7E54A4AD" w14:textId="0D04537D" w:rsidR="003B06A2" w:rsidRDefault="003B06A2" w:rsidP="00816916">
      <w:pPr>
        <w:pStyle w:val="Cuadroenlace"/>
      </w:pPr>
      <w:r>
        <w:t>P</w:t>
      </w:r>
      <w:r w:rsidR="001D04DD">
        <w:t>uedes</w:t>
      </w:r>
      <w:r>
        <w:t xml:space="preserve"> elegir la AMI de base para la región en el siguiente enlace: </w:t>
      </w:r>
      <w:hyperlink r:id="rId12" w:history="1">
        <w:r w:rsidR="00816916" w:rsidRPr="005935E2">
          <w:rPr>
            <w:rStyle w:val="Hipervnculo"/>
          </w:rPr>
          <w:t>https://cloud-images.ubuntu.com/locator/ec2/</w:t>
        </w:r>
      </w:hyperlink>
      <w:r w:rsidR="00816916">
        <w:t xml:space="preserve"> </w:t>
      </w:r>
    </w:p>
    <w:p w14:paraId="103E6CBF" w14:textId="77777777" w:rsidR="003B06A2" w:rsidRDefault="003B06A2" w:rsidP="003B06A2"/>
    <w:p w14:paraId="121D5F05" w14:textId="77777777" w:rsidR="00816916" w:rsidRDefault="003B06A2" w:rsidP="003B06A2">
      <w:r>
        <w:t xml:space="preserve">Ten en cuenta que, si usas t2.micro (lo recomendado), el tipo de instancia es HVM. Por favor, utiliza una imagen con disco EBS en lugar de instance-store. </w:t>
      </w:r>
    </w:p>
    <w:p w14:paraId="3B2D7FA8" w14:textId="77777777" w:rsidR="00816916" w:rsidRDefault="00816916" w:rsidP="003B06A2"/>
    <w:p w14:paraId="095760B7" w14:textId="6113DC3D" w:rsidR="003B06A2" w:rsidRDefault="003B06A2" w:rsidP="001C2431">
      <w:pPr>
        <w:pStyle w:val="Cuadroenlace"/>
      </w:pPr>
      <w:r>
        <w:t>P</w:t>
      </w:r>
      <w:r w:rsidR="00816916">
        <w:t>uede</w:t>
      </w:r>
      <w:r>
        <w:t>s encontrar información adicional en este enlace:</w:t>
      </w:r>
      <w:r w:rsidR="001C2431">
        <w:t xml:space="preserve"> </w:t>
      </w:r>
      <w:hyperlink r:id="rId13" w:history="1">
        <w:r w:rsidR="001C2431" w:rsidRPr="005935E2">
          <w:rPr>
            <w:rStyle w:val="Hipervnculo"/>
          </w:rPr>
          <w:t>https://docs.aws.amazon.com/AWSEC2/latest/UserGuide/instance-types.html</w:t>
        </w:r>
      </w:hyperlink>
      <w:r w:rsidR="001C2431">
        <w:t xml:space="preserve"> </w:t>
      </w:r>
    </w:p>
    <w:p w14:paraId="6506E6B9" w14:textId="77777777" w:rsidR="001C2431" w:rsidRDefault="001C2431" w:rsidP="003B06A2"/>
    <w:p w14:paraId="70DF5AFB" w14:textId="0FD50039" w:rsidR="003B06A2" w:rsidRDefault="003B06A2" w:rsidP="003B06A2">
      <w:r>
        <w:t xml:space="preserve">Las tareas </w:t>
      </w:r>
      <w:r w:rsidR="00CD49FC">
        <w:t>que</w:t>
      </w:r>
      <w:r>
        <w:t xml:space="preserve"> realizar son:</w:t>
      </w:r>
    </w:p>
    <w:p w14:paraId="2D942665" w14:textId="77777777" w:rsidR="003B06A2" w:rsidRDefault="003B06A2" w:rsidP="003B06A2"/>
    <w:p w14:paraId="3DA3B7DA" w14:textId="6DD0DF3F" w:rsidR="003B06A2" w:rsidRDefault="003B06A2" w:rsidP="006A6155">
      <w:pPr>
        <w:pStyle w:val="Vietaprimernivel"/>
      </w:pPr>
      <w:r>
        <w:t>Creación de template packer. Crear una template (plantilla) de Packer que te permita generar una imagen con una aplicación con Node.js ya instalada y configurada con Nginx como servidor web basada en el link de apoyo proporcionado anteriormente. Se tendrá en cuenta el uso de IP pública.</w:t>
      </w:r>
    </w:p>
    <w:p w14:paraId="17E49C4D" w14:textId="01F68F67" w:rsidR="003B06A2" w:rsidRDefault="003B06A2" w:rsidP="00285315">
      <w:pPr>
        <w:pStyle w:val="Vietaprimernivel"/>
      </w:pPr>
      <w:r>
        <w:t xml:space="preserve">Despliegue sin intervención manual. Despliegue desde la imagen de la Tarea 1 y del </w:t>
      </w:r>
      <w:proofErr w:type="spellStart"/>
      <w:r>
        <w:t>template</w:t>
      </w:r>
      <w:proofErr w:type="spellEnd"/>
      <w:r>
        <w:t xml:space="preserve"> implementado, modif</w:t>
      </w:r>
      <w:r w:rsidR="00054333">
        <w:t>íque</w:t>
      </w:r>
      <w:r>
        <w:t>lo de tal forma que se cree la imagen y realice el despliegue completo sin intervención manual. Consideración</w:t>
      </w:r>
      <w:r w:rsidR="00054333">
        <w:t>:</w:t>
      </w:r>
      <w:r>
        <w:t xml:space="preserve"> revisar documentación del proveedor para la utilización del CLI. </w:t>
      </w:r>
    </w:p>
    <w:p w14:paraId="1ECBB850" w14:textId="6526BDA8" w:rsidR="003B06A2" w:rsidRDefault="003B06A2" w:rsidP="00033406">
      <w:pPr>
        <w:pStyle w:val="Vietaprimernivel"/>
      </w:pPr>
      <w:r>
        <w:lastRenderedPageBreak/>
        <w:t xml:space="preserve">Despliegue </w:t>
      </w:r>
      <w:proofErr w:type="spellStart"/>
      <w:r w:rsidR="00054333">
        <w:t>m</w:t>
      </w:r>
      <w:r>
        <w:t>ultinube</w:t>
      </w:r>
      <w:proofErr w:type="spellEnd"/>
      <w:r>
        <w:t>. Añade un builder de otro tipo para una nube pública (secundario AZURE) en caso de usar otro proveedor y justificar su uso.</w:t>
      </w:r>
    </w:p>
    <w:p w14:paraId="272CC24A" w14:textId="77777777" w:rsidR="003B06A2" w:rsidRPr="0015347F" w:rsidRDefault="003B06A2" w:rsidP="005C4BE9"/>
    <w:p w14:paraId="036A1901" w14:textId="77777777" w:rsidR="005C4BE9" w:rsidRDefault="005C4BE9" w:rsidP="005C4BE9">
      <w:pPr>
        <w:pStyle w:val="TtuloApartado3"/>
      </w:pPr>
      <w:r w:rsidRPr="005241B8">
        <w:t>Extensión</w:t>
      </w:r>
      <w:r>
        <w:t xml:space="preserve"> y formato</w:t>
      </w:r>
      <w:r w:rsidRPr="0015347F">
        <w:t xml:space="preserve"> </w:t>
      </w:r>
    </w:p>
    <w:p w14:paraId="184DF85C" w14:textId="77777777" w:rsidR="005C4BE9" w:rsidRDefault="005C4BE9" w:rsidP="005C4BE9"/>
    <w:p w14:paraId="405D12F7" w14:textId="77777777" w:rsidR="003B06A2" w:rsidRDefault="003B06A2" w:rsidP="003B06A2">
      <w:r>
        <w:t xml:space="preserve">Se deberá entregar un documento que contenga los diferentes ejercicios bien explicados y detallados. Además, en caso de ser necesario, se incluirán capturas o imágenes que muestren resultados o detalles. </w:t>
      </w:r>
    </w:p>
    <w:p w14:paraId="7EE89613" w14:textId="77777777" w:rsidR="00BC569F" w:rsidRDefault="00BC569F" w:rsidP="003B06A2"/>
    <w:p w14:paraId="023D8F5B" w14:textId="3848951C" w:rsidR="005C4BE9" w:rsidRDefault="003B06A2" w:rsidP="003B06A2">
      <w:r>
        <w:t>En cada criterio, para la puntuación, además de valorar lo que se incluye en la descripción, se valorará la capacidad de análisis en las explicaciones y razonamientos en general, así como una adecuada presentación del documento</w:t>
      </w:r>
      <w:r w:rsidR="00861AC9">
        <w:t>,</w:t>
      </w:r>
      <w:r>
        <w:t xml:space="preserve"> junto con las templates utilizadas</w:t>
      </w:r>
    </w:p>
    <w:p w14:paraId="1E2673D2" w14:textId="5C849656" w:rsidR="005C4BE9" w:rsidRDefault="005C4BE9" w:rsidP="005C4BE9"/>
    <w:p w14:paraId="35203C2E" w14:textId="77777777" w:rsidR="005C4BE9" w:rsidRDefault="005C4BE9" w:rsidP="005C4BE9">
      <w:pPr>
        <w:pStyle w:val="TtuloApartado3"/>
      </w:pPr>
      <w:r w:rsidRPr="005241B8">
        <w:t>Rúbrica</w:t>
      </w:r>
    </w:p>
    <w:p w14:paraId="30B1720D" w14:textId="77777777" w:rsidR="005C4BE9" w:rsidRDefault="005C4BE9" w:rsidP="005C4BE9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649"/>
        <w:gridCol w:w="754"/>
      </w:tblGrid>
      <w:tr w:rsidR="005C4BE9" w14:paraId="1CBC2C1F" w14:textId="77777777" w:rsidTr="00FF6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2711F30" w14:textId="271A400D" w:rsidR="005C4BE9" w:rsidRPr="006069B6" w:rsidRDefault="00696992" w:rsidP="00FF60C0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96992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Despliegue de </w:t>
            </w:r>
            <w:proofErr w:type="spellStart"/>
            <w:r w:rsidRPr="00696992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Nginx</w:t>
            </w:r>
            <w:proofErr w:type="spellEnd"/>
            <w:r w:rsidRPr="00696992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 y </w:t>
            </w:r>
            <w:proofErr w:type="spellStart"/>
            <w:r w:rsidRPr="00696992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Nodejs</w:t>
            </w:r>
            <w:proofErr w:type="spellEnd"/>
            <w:r w:rsidRPr="00696992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 mediante una imagen generada por Packer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8C62C55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64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9FA60D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28B20D27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1AF4F2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D7BAD8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3B06A2" w14:paraId="5DD8B511" w14:textId="77777777" w:rsidTr="003B0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F55735" w14:textId="77777777" w:rsidR="003B06A2" w:rsidRPr="006069B6" w:rsidRDefault="003B06A2" w:rsidP="003B06A2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41F8410" w14:textId="67F2A784" w:rsidR="003B06A2" w:rsidRPr="006069B6" w:rsidRDefault="003B06A2" w:rsidP="003B06A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3B06A2">
              <w:rPr>
                <w:rFonts w:cs="UnitOT-Light"/>
                <w:sz w:val="20"/>
                <w:szCs w:val="20"/>
              </w:rPr>
              <w:t>Creación de template packer</w:t>
            </w:r>
          </w:p>
        </w:tc>
        <w:tc>
          <w:tcPr>
            <w:tcW w:w="164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81A44BC" w14:textId="6B10290B" w:rsidR="003B06A2" w:rsidRPr="006069B6" w:rsidRDefault="003B06A2" w:rsidP="003B06A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6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2CBC1DC" w14:textId="471CBF97" w:rsidR="003B06A2" w:rsidRPr="006069B6" w:rsidRDefault="003B06A2" w:rsidP="003B06A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60%</w:t>
            </w:r>
          </w:p>
        </w:tc>
      </w:tr>
      <w:tr w:rsidR="003B06A2" w14:paraId="0B0403B2" w14:textId="77777777" w:rsidTr="003B06A2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DA72418" w14:textId="77777777" w:rsidR="003B06A2" w:rsidRPr="006069B6" w:rsidRDefault="003B06A2" w:rsidP="003B06A2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020922B" w14:textId="2ED7BE93" w:rsidR="003B06A2" w:rsidRPr="006069B6" w:rsidRDefault="003B06A2" w:rsidP="003B06A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3B06A2">
              <w:rPr>
                <w:rFonts w:cs="UnitOT-Light"/>
                <w:sz w:val="20"/>
                <w:szCs w:val="20"/>
              </w:rPr>
              <w:t>Despliegue sin intervención manual</w:t>
            </w:r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947994" w14:textId="2BA66614" w:rsidR="003B06A2" w:rsidRPr="006069B6" w:rsidRDefault="003B06A2" w:rsidP="003B06A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708E347" w14:textId="721DAEA3" w:rsidR="003B06A2" w:rsidRPr="006069B6" w:rsidRDefault="003B06A2" w:rsidP="003B06A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%</w:t>
            </w:r>
          </w:p>
        </w:tc>
      </w:tr>
      <w:tr w:rsidR="003B06A2" w14:paraId="3812EF2D" w14:textId="77777777" w:rsidTr="003B0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40E8288" w14:textId="77777777" w:rsidR="003B06A2" w:rsidRPr="006069B6" w:rsidRDefault="003B06A2" w:rsidP="003B06A2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BB25E18" w14:textId="1FEFF9E7" w:rsidR="003B06A2" w:rsidRPr="006069B6" w:rsidRDefault="003B06A2" w:rsidP="003B06A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3B06A2">
              <w:rPr>
                <w:rFonts w:cs="UnitOT-Light"/>
                <w:sz w:val="20"/>
                <w:szCs w:val="20"/>
              </w:rPr>
              <w:t xml:space="preserve">Despliegue </w:t>
            </w:r>
            <w:proofErr w:type="spellStart"/>
            <w:r w:rsidR="00696992">
              <w:rPr>
                <w:rFonts w:cs="UnitOT-Light"/>
                <w:sz w:val="20"/>
                <w:szCs w:val="20"/>
              </w:rPr>
              <w:t>m</w:t>
            </w:r>
            <w:r w:rsidRPr="003B06A2">
              <w:rPr>
                <w:rFonts w:cs="UnitOT-Light"/>
                <w:sz w:val="20"/>
                <w:szCs w:val="20"/>
              </w:rPr>
              <w:t>ultinube</w:t>
            </w:r>
            <w:proofErr w:type="spellEnd"/>
          </w:p>
        </w:tc>
        <w:tc>
          <w:tcPr>
            <w:tcW w:w="164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D08B84" w14:textId="00CC41B4" w:rsidR="003B06A2" w:rsidRPr="006069B6" w:rsidRDefault="003B06A2" w:rsidP="003B06A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,5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F854E1F" w14:textId="57EF70EA" w:rsidR="003B06A2" w:rsidRPr="006069B6" w:rsidRDefault="003B06A2" w:rsidP="003B06A2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5%</w:t>
            </w:r>
          </w:p>
        </w:tc>
      </w:tr>
      <w:tr w:rsidR="005C4BE9" w14:paraId="3477C57C" w14:textId="77777777" w:rsidTr="00FF6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3E003A5B" w14:textId="77777777" w:rsidR="005C4BE9" w:rsidRPr="005B48C2" w:rsidRDefault="005C4BE9" w:rsidP="00FF60C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29CB8EAD" w14:textId="77777777" w:rsidR="005C4BE9" w:rsidRPr="006069B6" w:rsidRDefault="005C4BE9" w:rsidP="00FF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64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12D3F9E" w14:textId="77777777" w:rsidR="005C4BE9" w:rsidRPr="006069B6" w:rsidRDefault="005C4BE9" w:rsidP="00FF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3FEE4FCA" w14:textId="77777777" w:rsidR="005C4BE9" w:rsidRPr="006069B6" w:rsidRDefault="005C4BE9" w:rsidP="00FF60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43480005" w14:textId="77777777" w:rsidR="00B23573" w:rsidRPr="005C4BE9" w:rsidRDefault="00B23573" w:rsidP="005C4BE9"/>
    <w:sectPr w:rsidR="00B23573" w:rsidRPr="005C4BE9" w:rsidSect="00B72753">
      <w:headerReference w:type="default" r:id="rId14"/>
      <w:footerReference w:type="default" r:id="rId15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C925A" w14:textId="77777777" w:rsidR="00D62238" w:rsidRDefault="00D62238" w:rsidP="00C50246">
      <w:pPr>
        <w:spacing w:line="240" w:lineRule="auto"/>
      </w:pPr>
      <w:r>
        <w:separator/>
      </w:r>
    </w:p>
  </w:endnote>
  <w:endnote w:type="continuationSeparator" w:id="0">
    <w:p w14:paraId="2777EDDC" w14:textId="77777777" w:rsidR="00D62238" w:rsidRDefault="00D62238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Arial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20B06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2ED77E" w14:textId="674A376D" w:rsidR="00C71FA7" w:rsidRPr="004172DF" w:rsidRDefault="00C71FA7" w:rsidP="005C4BE9">
    <w:pPr>
      <w:pStyle w:val="PiedepginaAsignatura"/>
      <w:ind w:firstLine="0"/>
      <w:jc w:val="both"/>
    </w:pP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6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649DF" w14:textId="77777777" w:rsidR="00D62238" w:rsidRDefault="00D62238" w:rsidP="00C50246">
      <w:pPr>
        <w:spacing w:line="240" w:lineRule="auto"/>
      </w:pPr>
      <w:r>
        <w:separator/>
      </w:r>
    </w:p>
  </w:footnote>
  <w:footnote w:type="continuationSeparator" w:id="0">
    <w:p w14:paraId="5FCEEDE6" w14:textId="77777777" w:rsidR="00D62238" w:rsidRDefault="00D62238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471DA6B5" w:rsidR="005C4BE9" w:rsidRPr="00472B27" w:rsidRDefault="003B06A2" w:rsidP="005C4BE9">
          <w:pPr>
            <w:pStyle w:val="Textocajaactividades"/>
          </w:pPr>
          <w:r w:rsidRPr="003B06A2">
            <w:t>Herramientas DevOps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A890AAF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B675C3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43620123">
    <w:abstractNumId w:val="31"/>
  </w:num>
  <w:num w:numId="2" w16cid:durableId="824513732">
    <w:abstractNumId w:val="28"/>
  </w:num>
  <w:num w:numId="3" w16cid:durableId="2141065926">
    <w:abstractNumId w:val="20"/>
  </w:num>
  <w:num w:numId="4" w16cid:durableId="1912618569">
    <w:abstractNumId w:val="21"/>
  </w:num>
  <w:num w:numId="5" w16cid:durableId="1829132717">
    <w:abstractNumId w:val="18"/>
  </w:num>
  <w:num w:numId="6" w16cid:durableId="1778526624">
    <w:abstractNumId w:val="22"/>
  </w:num>
  <w:num w:numId="7" w16cid:durableId="831213712">
    <w:abstractNumId w:val="30"/>
  </w:num>
  <w:num w:numId="8" w16cid:durableId="1318807161">
    <w:abstractNumId w:val="32"/>
  </w:num>
  <w:num w:numId="9" w16cid:durableId="15474231">
    <w:abstractNumId w:val="35"/>
  </w:num>
  <w:num w:numId="10" w16cid:durableId="1395854810">
    <w:abstractNumId w:val="10"/>
  </w:num>
  <w:num w:numId="11" w16cid:durableId="1698044173">
    <w:abstractNumId w:val="37"/>
  </w:num>
  <w:num w:numId="12" w16cid:durableId="980306449">
    <w:abstractNumId w:val="23"/>
  </w:num>
  <w:num w:numId="13" w16cid:durableId="2042395880">
    <w:abstractNumId w:val="36"/>
  </w:num>
  <w:num w:numId="14" w16cid:durableId="1054081868">
    <w:abstractNumId w:val="27"/>
  </w:num>
  <w:num w:numId="15" w16cid:durableId="1742561541">
    <w:abstractNumId w:val="16"/>
  </w:num>
  <w:num w:numId="16" w16cid:durableId="662201179">
    <w:abstractNumId w:val="25"/>
  </w:num>
  <w:num w:numId="17" w16cid:durableId="165052068">
    <w:abstractNumId w:val="24"/>
  </w:num>
  <w:num w:numId="18" w16cid:durableId="58094676">
    <w:abstractNumId w:val="12"/>
  </w:num>
  <w:num w:numId="19" w16cid:durableId="1780905979">
    <w:abstractNumId w:val="34"/>
  </w:num>
  <w:num w:numId="20" w16cid:durableId="1380324482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0374423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7302050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78218248">
    <w:abstractNumId w:val="26"/>
  </w:num>
  <w:num w:numId="24" w16cid:durableId="691614236">
    <w:abstractNumId w:val="14"/>
  </w:num>
  <w:num w:numId="25" w16cid:durableId="1223907992">
    <w:abstractNumId w:val="15"/>
  </w:num>
  <w:num w:numId="26" w16cid:durableId="2096390034">
    <w:abstractNumId w:val="11"/>
  </w:num>
  <w:num w:numId="27" w16cid:durableId="18971551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4526359">
    <w:abstractNumId w:val="8"/>
  </w:num>
  <w:num w:numId="29" w16cid:durableId="2116440275">
    <w:abstractNumId w:val="3"/>
  </w:num>
  <w:num w:numId="30" w16cid:durableId="986863953">
    <w:abstractNumId w:val="2"/>
  </w:num>
  <w:num w:numId="31" w16cid:durableId="33971863">
    <w:abstractNumId w:val="1"/>
  </w:num>
  <w:num w:numId="32" w16cid:durableId="1583024758">
    <w:abstractNumId w:val="0"/>
  </w:num>
  <w:num w:numId="33" w16cid:durableId="1516573544">
    <w:abstractNumId w:val="9"/>
  </w:num>
  <w:num w:numId="34" w16cid:durableId="843860013">
    <w:abstractNumId w:val="7"/>
  </w:num>
  <w:num w:numId="35" w16cid:durableId="1780829441">
    <w:abstractNumId w:val="6"/>
  </w:num>
  <w:num w:numId="36" w16cid:durableId="1616979993">
    <w:abstractNumId w:val="5"/>
  </w:num>
  <w:num w:numId="37" w16cid:durableId="173614827">
    <w:abstractNumId w:val="4"/>
  </w:num>
  <w:num w:numId="38" w16cid:durableId="708601828">
    <w:abstractNumId w:val="33"/>
  </w:num>
  <w:num w:numId="39" w16cid:durableId="709456088">
    <w:abstractNumId w:val="13"/>
  </w:num>
  <w:num w:numId="40" w16cid:durableId="101406535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25684"/>
    <w:rsid w:val="00031C55"/>
    <w:rsid w:val="00043827"/>
    <w:rsid w:val="000458EE"/>
    <w:rsid w:val="0005157B"/>
    <w:rsid w:val="0005178B"/>
    <w:rsid w:val="00054229"/>
    <w:rsid w:val="00054333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17AB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337B6"/>
    <w:rsid w:val="001353D2"/>
    <w:rsid w:val="00137CF9"/>
    <w:rsid w:val="0015223B"/>
    <w:rsid w:val="00156BC9"/>
    <w:rsid w:val="00160EA5"/>
    <w:rsid w:val="00161226"/>
    <w:rsid w:val="0016326F"/>
    <w:rsid w:val="00163FBB"/>
    <w:rsid w:val="001658DF"/>
    <w:rsid w:val="0017134A"/>
    <w:rsid w:val="00173488"/>
    <w:rsid w:val="0018310A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C2431"/>
    <w:rsid w:val="001D04DD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301D6A"/>
    <w:rsid w:val="00302FF8"/>
    <w:rsid w:val="003117D6"/>
    <w:rsid w:val="00320378"/>
    <w:rsid w:val="00322210"/>
    <w:rsid w:val="003224A0"/>
    <w:rsid w:val="00326931"/>
    <w:rsid w:val="0032751A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7683C"/>
    <w:rsid w:val="00394A34"/>
    <w:rsid w:val="00394AD5"/>
    <w:rsid w:val="003A10AB"/>
    <w:rsid w:val="003A4543"/>
    <w:rsid w:val="003B06A2"/>
    <w:rsid w:val="003B0E67"/>
    <w:rsid w:val="003C2275"/>
    <w:rsid w:val="003D0269"/>
    <w:rsid w:val="003D16DC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46F8B"/>
    <w:rsid w:val="004476D3"/>
    <w:rsid w:val="004478AD"/>
    <w:rsid w:val="00455BA7"/>
    <w:rsid w:val="004567F9"/>
    <w:rsid w:val="00466671"/>
    <w:rsid w:val="0046796B"/>
    <w:rsid w:val="004966B9"/>
    <w:rsid w:val="00497C87"/>
    <w:rsid w:val="004A1A48"/>
    <w:rsid w:val="004A2922"/>
    <w:rsid w:val="004A3C02"/>
    <w:rsid w:val="004B2817"/>
    <w:rsid w:val="004B2B82"/>
    <w:rsid w:val="004B3822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6992"/>
    <w:rsid w:val="00697E5F"/>
    <w:rsid w:val="006A210E"/>
    <w:rsid w:val="006B3751"/>
    <w:rsid w:val="006B683F"/>
    <w:rsid w:val="006C52A0"/>
    <w:rsid w:val="006C7BB7"/>
    <w:rsid w:val="006D1870"/>
    <w:rsid w:val="006D4184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25E0"/>
    <w:rsid w:val="007431BA"/>
    <w:rsid w:val="00744D29"/>
    <w:rsid w:val="00745244"/>
    <w:rsid w:val="00747CE3"/>
    <w:rsid w:val="00747E13"/>
    <w:rsid w:val="00753C92"/>
    <w:rsid w:val="00756CD6"/>
    <w:rsid w:val="00756E1A"/>
    <w:rsid w:val="00757566"/>
    <w:rsid w:val="007616AA"/>
    <w:rsid w:val="00770742"/>
    <w:rsid w:val="007711A8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127E5"/>
    <w:rsid w:val="00816222"/>
    <w:rsid w:val="00816578"/>
    <w:rsid w:val="00816888"/>
    <w:rsid w:val="00816916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617D7"/>
    <w:rsid w:val="00861AC9"/>
    <w:rsid w:val="00866DDC"/>
    <w:rsid w:val="00866EC2"/>
    <w:rsid w:val="008745E4"/>
    <w:rsid w:val="008807AF"/>
    <w:rsid w:val="0088459B"/>
    <w:rsid w:val="00891011"/>
    <w:rsid w:val="00891308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902D15"/>
    <w:rsid w:val="00917348"/>
    <w:rsid w:val="00921AE9"/>
    <w:rsid w:val="009233B9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7600"/>
    <w:rsid w:val="00A20F71"/>
    <w:rsid w:val="00A24FD0"/>
    <w:rsid w:val="00A3105A"/>
    <w:rsid w:val="00A3473D"/>
    <w:rsid w:val="00A36C86"/>
    <w:rsid w:val="00A44C83"/>
    <w:rsid w:val="00A459A6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6F97"/>
    <w:rsid w:val="00A90675"/>
    <w:rsid w:val="00A9140C"/>
    <w:rsid w:val="00A944F6"/>
    <w:rsid w:val="00A969BA"/>
    <w:rsid w:val="00A976B2"/>
    <w:rsid w:val="00AA3D8B"/>
    <w:rsid w:val="00AB2DE2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23573"/>
    <w:rsid w:val="00B309CA"/>
    <w:rsid w:val="00B31EC8"/>
    <w:rsid w:val="00B407F7"/>
    <w:rsid w:val="00B417CD"/>
    <w:rsid w:val="00B5171A"/>
    <w:rsid w:val="00B61D67"/>
    <w:rsid w:val="00B67479"/>
    <w:rsid w:val="00B70F9D"/>
    <w:rsid w:val="00B71FC6"/>
    <w:rsid w:val="00B72753"/>
    <w:rsid w:val="00B72D4C"/>
    <w:rsid w:val="00B8087F"/>
    <w:rsid w:val="00B814A5"/>
    <w:rsid w:val="00B96994"/>
    <w:rsid w:val="00BA172C"/>
    <w:rsid w:val="00BA17EF"/>
    <w:rsid w:val="00BA38FB"/>
    <w:rsid w:val="00BC2EB1"/>
    <w:rsid w:val="00BC569F"/>
    <w:rsid w:val="00BD13D7"/>
    <w:rsid w:val="00BD614C"/>
    <w:rsid w:val="00BE0B57"/>
    <w:rsid w:val="00BE65ED"/>
    <w:rsid w:val="00C006FD"/>
    <w:rsid w:val="00C01390"/>
    <w:rsid w:val="00C059ED"/>
    <w:rsid w:val="00C07405"/>
    <w:rsid w:val="00C13A8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614EE"/>
    <w:rsid w:val="00C67873"/>
    <w:rsid w:val="00C71FA7"/>
    <w:rsid w:val="00C73672"/>
    <w:rsid w:val="00C8543E"/>
    <w:rsid w:val="00C870D5"/>
    <w:rsid w:val="00C876E4"/>
    <w:rsid w:val="00C92BE5"/>
    <w:rsid w:val="00CA2352"/>
    <w:rsid w:val="00CA4E9E"/>
    <w:rsid w:val="00CB506B"/>
    <w:rsid w:val="00CC19EE"/>
    <w:rsid w:val="00CC22FD"/>
    <w:rsid w:val="00CC5415"/>
    <w:rsid w:val="00CC7CDF"/>
    <w:rsid w:val="00CD37FC"/>
    <w:rsid w:val="00CD3D49"/>
    <w:rsid w:val="00CD49FC"/>
    <w:rsid w:val="00CD5253"/>
    <w:rsid w:val="00CD7181"/>
    <w:rsid w:val="00CE3504"/>
    <w:rsid w:val="00CE5B43"/>
    <w:rsid w:val="00CF1CAE"/>
    <w:rsid w:val="00CF2718"/>
    <w:rsid w:val="00D013AB"/>
    <w:rsid w:val="00D05107"/>
    <w:rsid w:val="00D1089E"/>
    <w:rsid w:val="00D11930"/>
    <w:rsid w:val="00D11ECE"/>
    <w:rsid w:val="00D14957"/>
    <w:rsid w:val="00D14F37"/>
    <w:rsid w:val="00D17377"/>
    <w:rsid w:val="00D2280F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62238"/>
    <w:rsid w:val="00D723DB"/>
    <w:rsid w:val="00D74023"/>
    <w:rsid w:val="00D741F6"/>
    <w:rsid w:val="00D771BD"/>
    <w:rsid w:val="00D901FA"/>
    <w:rsid w:val="00D95965"/>
    <w:rsid w:val="00DA1A7B"/>
    <w:rsid w:val="00DA4A6D"/>
    <w:rsid w:val="00DB5335"/>
    <w:rsid w:val="00DC032A"/>
    <w:rsid w:val="00DC0C49"/>
    <w:rsid w:val="00DC10A3"/>
    <w:rsid w:val="00DC3808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fuente">
    <w:name w:val="Código fuente"/>
    <w:basedOn w:val="Normal"/>
    <w:link w:val="Cdigofuente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fuenteCar">
    <w:name w:val="Código fuente Car"/>
    <w:basedOn w:val="Fuentedeprrafopredeter"/>
    <w:link w:val="Cdigofuente"/>
    <w:rsid w:val="006D4184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customStyle="1" w:styleId="Cdigofuenteinline">
    <w:name w:val="Código fuente inline"/>
    <w:basedOn w:val="CdigofuenteCar"/>
    <w:uiPriority w:val="1"/>
    <w:qFormat/>
    <w:rsid w:val="00326931"/>
    <w:rPr>
      <w:rFonts w:ascii="Consolas" w:hAnsi="Consolas" w:cs="Times New Roman"/>
      <w:color w:val="333333"/>
      <w:sz w:val="20"/>
      <w:szCs w:val="20"/>
      <w:lang w:val="en-I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aws.amazon.com/AWSEC2/latest/UserGuide/instance-type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loud-images.ubuntu.com/locator/ec2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gitalocean.com/community/tutorials/how-to-set-up-a-node-js-application-for-production-on-ubuntu-20-04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  <MediaLengthInSeconds xmlns="27c1adeb-3674-457c-b08c-8a73f31b6e23" xsi:nil="true"/>
    <SharedWithUsers xmlns="0a70e875-3d35-4be2-921f-7117c31bab9b">
      <UserInfo>
        <DisplayName/>
        <AccountId xsi:nil="true"/>
        <AccountType/>
      </UserInfo>
    </SharedWithUsers>
    <_Flow_SignoffStatus xmlns="27c1adeb-3674-457c-b08c-8a73f31b6e2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9b3f85d10149739ebc40127471298f58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0559bebde66b072b3ad70ef2676e7a86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ff022ff6-5938-43c6-865a-12895569ea82"/>
    <ds:schemaRef ds:uri="b91a040c-a534-41e9-b63b-274547577a02"/>
  </ds:schemaRefs>
</ds:datastoreItem>
</file>

<file path=customXml/itemProps4.xml><?xml version="1.0" encoding="utf-8"?>
<ds:datastoreItem xmlns:ds="http://schemas.openxmlformats.org/officeDocument/2006/customXml" ds:itemID="{2F98F377-8EB8-4A6D-B1E3-5A65AE5942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556</Words>
  <Characters>3064</Characters>
  <Application>Microsoft Office Word</Application>
  <DocSecurity>2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Karen Elizabeth Serrano1</cp:lastModifiedBy>
  <cp:revision>14</cp:revision>
  <cp:lastPrinted>2017-11-10T07:47:00Z</cp:lastPrinted>
  <dcterms:created xsi:type="dcterms:W3CDTF">2024-08-02T11:57:00Z</dcterms:created>
  <dcterms:modified xsi:type="dcterms:W3CDTF">2024-08-05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MediaServiceImageTags">
    <vt:lpwstr/>
  </property>
  <property fmtid="{D5CDD505-2E9C-101B-9397-08002B2CF9AE}" pid="4" name="Order">
    <vt:r8>274300</vt:r8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